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FA45" w14:textId="77777777" w:rsidR="008010BF" w:rsidRPr="001F106C" w:rsidRDefault="008010BF" w:rsidP="008010BF">
      <w:pPr>
        <w:pStyle w:val="01Instytucja1"/>
        <w:suppressAutoHyphens/>
        <w:spacing w:after="0" w:line="360" w:lineRule="auto"/>
        <w:jc w:val="left"/>
      </w:pPr>
      <w:r w:rsidRPr="001F106C">
        <w:t>Urząd Miejski Wrocławia</w:t>
      </w:r>
    </w:p>
    <w:p w14:paraId="2FEBF891" w14:textId="77777777" w:rsidR="008010BF" w:rsidRPr="001F106C" w:rsidRDefault="008010BF" w:rsidP="008010BF">
      <w:pPr>
        <w:pStyle w:val="02Instytucja2"/>
        <w:spacing w:after="240" w:line="360" w:lineRule="auto"/>
        <w:jc w:val="left"/>
      </w:pPr>
      <w:r w:rsidRPr="001F106C">
        <w:t>Wydział Zdrowia i Spraw Społecznych</w:t>
      </w:r>
    </w:p>
    <w:p w14:paraId="0AABA1CE" w14:textId="77777777" w:rsidR="008010BF" w:rsidRPr="001F106C" w:rsidRDefault="008010BF" w:rsidP="008010BF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 xml:space="preserve">Pani Joanna </w:t>
      </w:r>
      <w:proofErr w:type="spellStart"/>
      <w:r w:rsidRPr="001F106C">
        <w:rPr>
          <w:sz w:val="20"/>
          <w:szCs w:val="20"/>
        </w:rPr>
        <w:t>Nyczak</w:t>
      </w:r>
      <w:proofErr w:type="spellEnd"/>
    </w:p>
    <w:p w14:paraId="756B081E" w14:textId="2CA86569" w:rsidR="008010BF" w:rsidRPr="001F106C" w:rsidRDefault="008010BF" w:rsidP="008010BF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Dyrektorka</w:t>
      </w:r>
      <w:r w:rsidR="009A4760">
        <w:rPr>
          <w:sz w:val="20"/>
          <w:szCs w:val="20"/>
        </w:rPr>
        <w:t xml:space="preserve"> Wydziału</w:t>
      </w:r>
    </w:p>
    <w:p w14:paraId="26234E27" w14:textId="77777777" w:rsidR="008010BF" w:rsidRPr="001F106C" w:rsidRDefault="008010BF" w:rsidP="008010BF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ul. Gabrieli Zapolskiej 4</w:t>
      </w:r>
    </w:p>
    <w:p w14:paraId="3379ED55" w14:textId="77777777" w:rsidR="008010BF" w:rsidRPr="001F106C" w:rsidRDefault="008010BF" w:rsidP="008010BF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1F106C">
        <w:rPr>
          <w:sz w:val="20"/>
          <w:szCs w:val="20"/>
        </w:rPr>
        <w:t>50-032 Wrocław</w:t>
      </w:r>
    </w:p>
    <w:p w14:paraId="52AAD9A2" w14:textId="5A908F1E" w:rsidR="009B05B4" w:rsidRPr="009B05B4" w:rsidRDefault="009B05B4" w:rsidP="009B05B4">
      <w:pPr>
        <w:suppressAutoHyphens/>
        <w:spacing w:before="240" w:after="240" w:line="360" w:lineRule="auto"/>
        <w:jc w:val="right"/>
        <w:rPr>
          <w:szCs w:val="20"/>
        </w:rPr>
      </w:pPr>
      <w:r w:rsidRPr="009B05B4">
        <w:rPr>
          <w:szCs w:val="20"/>
        </w:rPr>
        <w:t xml:space="preserve">Wrocław, </w:t>
      </w:r>
      <w:r w:rsidR="009E6D23">
        <w:rPr>
          <w:szCs w:val="20"/>
        </w:rPr>
        <w:t>20</w:t>
      </w:r>
      <w:r w:rsidRPr="009B05B4">
        <w:rPr>
          <w:szCs w:val="20"/>
        </w:rPr>
        <w:t xml:space="preserve"> marca 2025 r.</w:t>
      </w:r>
    </w:p>
    <w:p w14:paraId="7F6C00DA" w14:textId="77777777" w:rsidR="009B05B4" w:rsidRPr="009B05B4" w:rsidRDefault="009B05B4" w:rsidP="009B05B4">
      <w:pPr>
        <w:suppressAutoHyphens/>
        <w:spacing w:before="240" w:after="0" w:line="360" w:lineRule="auto"/>
        <w:rPr>
          <w:szCs w:val="20"/>
        </w:rPr>
      </w:pPr>
      <w:r w:rsidRPr="009B05B4">
        <w:rPr>
          <w:szCs w:val="20"/>
        </w:rPr>
        <w:t>WKN-KF.1711.5.2025</w:t>
      </w:r>
    </w:p>
    <w:p w14:paraId="6D69A5B3" w14:textId="77777777" w:rsidR="009B05B4" w:rsidRPr="009B05B4" w:rsidRDefault="009B05B4" w:rsidP="009B05B4">
      <w:pPr>
        <w:spacing w:before="0" w:after="240" w:line="360" w:lineRule="auto"/>
        <w:rPr>
          <w:szCs w:val="20"/>
        </w:rPr>
      </w:pPr>
      <w:r w:rsidRPr="009B05B4">
        <w:rPr>
          <w:szCs w:val="20"/>
        </w:rPr>
        <w:t>00028685/2025/W</w:t>
      </w:r>
    </w:p>
    <w:p w14:paraId="0906C3A2" w14:textId="77777777" w:rsidR="009B05B4" w:rsidRPr="009B05B4" w:rsidRDefault="009B05B4" w:rsidP="009B05B4">
      <w:pPr>
        <w:suppressAutoHyphens/>
        <w:spacing w:before="240" w:after="240" w:line="360" w:lineRule="auto"/>
        <w:rPr>
          <w:b/>
          <w:szCs w:val="20"/>
          <w:highlight w:val="yellow"/>
        </w:rPr>
      </w:pPr>
      <w:r w:rsidRPr="009B05B4">
        <w:rPr>
          <w:b/>
          <w:szCs w:val="20"/>
        </w:rPr>
        <w:t>WYSTĄPIENIE POKONTROLNE</w:t>
      </w:r>
    </w:p>
    <w:p w14:paraId="3C38EBF7" w14:textId="3E8DE57F" w:rsidR="008010BF" w:rsidRDefault="009B05B4" w:rsidP="009B05B4">
      <w:pPr>
        <w:suppressAutoHyphens/>
        <w:spacing w:before="240" w:after="240" w:line="360" w:lineRule="auto"/>
        <w:rPr>
          <w:szCs w:val="16"/>
          <w:lang w:eastAsia="ar-SA"/>
        </w:rPr>
      </w:pPr>
      <w:r w:rsidRPr="009B05B4">
        <w:rPr>
          <w:szCs w:val="20"/>
          <w:lang w:eastAsia="ar-SA"/>
        </w:rPr>
        <w:t xml:space="preserve">Wydział Kontroli Urzędu Miejskiego Wrocławia przeprowadził kontrolę we Wrocławskim Centrum Zdrowia Samodzielnym </w:t>
      </w:r>
      <w:r w:rsidR="008010BF">
        <w:rPr>
          <w:szCs w:val="20"/>
          <w:lang w:eastAsia="ar-SA"/>
        </w:rPr>
        <w:t xml:space="preserve">Publicznym </w:t>
      </w:r>
      <w:r w:rsidRPr="009B05B4">
        <w:rPr>
          <w:szCs w:val="20"/>
          <w:lang w:eastAsia="ar-SA"/>
        </w:rPr>
        <w:t xml:space="preserve">Zakładzie Opieki Zdrowotnej z siedzibą we Wrocławiu przy ul. Podróżniczej 26/28. Kontrolą objęto </w:t>
      </w:r>
      <w:r w:rsidRPr="009B05B4">
        <w:rPr>
          <w:szCs w:val="16"/>
          <w:lang w:eastAsia="ar-SA"/>
        </w:rPr>
        <w:t>realizację</w:t>
      </w:r>
      <w:r w:rsidR="00FB6BD7">
        <w:rPr>
          <w:szCs w:val="16"/>
          <w:lang w:eastAsia="ar-SA"/>
        </w:rPr>
        <w:t>,</w:t>
      </w:r>
      <w:r w:rsidRPr="009B05B4">
        <w:rPr>
          <w:szCs w:val="16"/>
          <w:lang w:eastAsia="ar-SA"/>
        </w:rPr>
        <w:t xml:space="preserve"> </w:t>
      </w:r>
      <w:r w:rsidR="00FB6BD7">
        <w:rPr>
          <w:szCs w:val="16"/>
          <w:lang w:eastAsia="ar-SA"/>
        </w:rPr>
        <w:t xml:space="preserve">w okresie od 2 stycznia 2024 r. do 31 grudnia 2024 r., </w:t>
      </w:r>
      <w:r w:rsidRPr="009B05B4">
        <w:rPr>
          <w:szCs w:val="16"/>
          <w:lang w:eastAsia="ar-SA"/>
        </w:rPr>
        <w:t xml:space="preserve">umowy </w:t>
      </w:r>
      <w:r w:rsidR="00FB6BD7">
        <w:rPr>
          <w:szCs w:val="16"/>
          <w:lang w:eastAsia="ar-SA"/>
        </w:rPr>
        <w:t>n</w:t>
      </w:r>
      <w:r w:rsidRPr="009B05B4">
        <w:rPr>
          <w:szCs w:val="16"/>
          <w:lang w:eastAsia="ar-SA"/>
        </w:rPr>
        <w:t xml:space="preserve">r P/WSR/5/2024 z </w:t>
      </w:r>
      <w:r w:rsidR="008010BF">
        <w:rPr>
          <w:szCs w:val="16"/>
          <w:lang w:eastAsia="ar-SA"/>
        </w:rPr>
        <w:t xml:space="preserve">dnia 2 stycznia </w:t>
      </w:r>
      <w:r w:rsidRPr="009B05B4">
        <w:rPr>
          <w:szCs w:val="16"/>
          <w:lang w:eastAsia="ar-SA"/>
        </w:rPr>
        <w:t>2024 r.</w:t>
      </w:r>
      <w:r w:rsidR="00FB6BD7">
        <w:rPr>
          <w:szCs w:val="16"/>
          <w:lang w:eastAsia="ar-SA"/>
        </w:rPr>
        <w:t>,</w:t>
      </w:r>
      <w:r w:rsidRPr="009B05B4">
        <w:rPr>
          <w:szCs w:val="16"/>
          <w:lang w:eastAsia="ar-SA"/>
        </w:rPr>
        <w:t xml:space="preserve"> </w:t>
      </w:r>
      <w:r w:rsidR="008010BF">
        <w:rPr>
          <w:szCs w:val="16"/>
          <w:lang w:eastAsia="ar-SA"/>
        </w:rPr>
        <w:t>której przedmiotem było wykonanie zadania publicznego po</w:t>
      </w:r>
      <w:r w:rsidR="00FB6BD7">
        <w:rPr>
          <w:szCs w:val="16"/>
          <w:lang w:eastAsia="ar-SA"/>
        </w:rPr>
        <w:t>d</w:t>
      </w:r>
      <w:r w:rsidR="008010BF">
        <w:rPr>
          <w:szCs w:val="16"/>
          <w:lang w:eastAsia="ar-SA"/>
        </w:rPr>
        <w:t xml:space="preserve"> </w:t>
      </w:r>
      <w:r w:rsidR="00FB6BD7">
        <w:rPr>
          <w:szCs w:val="16"/>
          <w:lang w:eastAsia="ar-SA"/>
        </w:rPr>
        <w:t xml:space="preserve">nazwą </w:t>
      </w:r>
      <w:r w:rsidR="00FB6BD7" w:rsidRPr="009B05B4">
        <w:rPr>
          <w:szCs w:val="16"/>
          <w:lang w:eastAsia="ar-SA"/>
        </w:rPr>
        <w:t>„Wrocławska Szkoła Rodzenia”</w:t>
      </w:r>
      <w:r w:rsidR="00FB6BD7">
        <w:rPr>
          <w:szCs w:val="16"/>
          <w:lang w:eastAsia="ar-SA"/>
        </w:rPr>
        <w:t xml:space="preserve">. W ramach wyżej wymienionej umowy, </w:t>
      </w:r>
      <w:r w:rsidR="00BB42C0">
        <w:rPr>
          <w:szCs w:val="16"/>
          <w:lang w:eastAsia="ar-SA"/>
        </w:rPr>
        <w:t xml:space="preserve">zwanej w dalszej części wystąpienia pokontrolnego umową dotacyjną, </w:t>
      </w:r>
      <w:r w:rsidR="00FB6BD7">
        <w:rPr>
          <w:szCs w:val="16"/>
          <w:lang w:eastAsia="ar-SA"/>
        </w:rPr>
        <w:t>Gmina Wrocław przekazała dotację w kwocie 200.000,00 zł</w:t>
      </w:r>
      <w:r w:rsidR="009A4760">
        <w:rPr>
          <w:szCs w:val="16"/>
          <w:lang w:eastAsia="ar-SA"/>
        </w:rPr>
        <w:t>, z</w:t>
      </w:r>
      <w:r w:rsidR="00BB42C0">
        <w:rPr>
          <w:szCs w:val="16"/>
          <w:lang w:eastAsia="ar-SA"/>
        </w:rPr>
        <w:t xml:space="preserve"> czego wykorzystana została kwota 186.877,63 zł</w:t>
      </w:r>
      <w:r w:rsidR="007D467C">
        <w:rPr>
          <w:szCs w:val="16"/>
          <w:lang w:eastAsia="ar-SA"/>
        </w:rPr>
        <w:t>.</w:t>
      </w:r>
      <w:r w:rsidR="00C930C6">
        <w:rPr>
          <w:szCs w:val="16"/>
          <w:lang w:eastAsia="ar-SA"/>
        </w:rPr>
        <w:t xml:space="preserve"> Niewykorzystana dotacja w kwocie 13.122,37 zł została zwrócona na rachunek bankowy Gminy Wrocław</w:t>
      </w:r>
      <w:r w:rsidR="00BB42C0">
        <w:rPr>
          <w:szCs w:val="16"/>
          <w:lang w:eastAsia="ar-SA"/>
        </w:rPr>
        <w:t>.</w:t>
      </w:r>
    </w:p>
    <w:p w14:paraId="07D8BEF2" w14:textId="77777777" w:rsidR="009B05B4" w:rsidRPr="009B05B4" w:rsidRDefault="009B05B4" w:rsidP="00571958">
      <w:pPr>
        <w:suppressAutoHyphens/>
        <w:spacing w:before="240" w:after="240" w:line="360" w:lineRule="auto"/>
        <w:rPr>
          <w:szCs w:val="20"/>
          <w:lang w:eastAsia="ar-SA"/>
        </w:rPr>
      </w:pPr>
      <w:r w:rsidRPr="009B05B4">
        <w:rPr>
          <w:szCs w:val="20"/>
          <w:lang w:eastAsia="ar-SA"/>
        </w:rPr>
        <w:t>Szczegółowe ustalenia kontroli przedstawiono w protokole nr WKN-KF.1711.5.2025, doręczonym w dniu 26 lutego 2025 r., do którego nie wniesiono zastrzeżeń.</w:t>
      </w:r>
    </w:p>
    <w:p w14:paraId="40EC2C44" w14:textId="4A11EE76" w:rsidR="00900578" w:rsidRDefault="00900578" w:rsidP="00571958">
      <w:pPr>
        <w:pStyle w:val="Tekstpodstawowy2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 xml:space="preserve">Przeprowadzona kontrola wykazała, że </w:t>
      </w:r>
      <w:r w:rsidR="0053398B">
        <w:rPr>
          <w:szCs w:val="20"/>
        </w:rPr>
        <w:t>planowany poziom założonych w ofercie rezultatów został osiągnięty. W</w:t>
      </w:r>
      <w:r>
        <w:rPr>
          <w:szCs w:val="20"/>
        </w:rPr>
        <w:t xml:space="preserve">ydatki sfinansowane ze środków dotacji zostały </w:t>
      </w:r>
      <w:r>
        <w:rPr>
          <w:szCs w:val="20"/>
        </w:rPr>
        <w:lastRenderedPageBreak/>
        <w:t>udokumentowane i dokonane w terminach określonych w umowie dotacyjnej</w:t>
      </w:r>
      <w:r w:rsidR="00C930C6">
        <w:rPr>
          <w:szCs w:val="20"/>
        </w:rPr>
        <w:t xml:space="preserve"> </w:t>
      </w:r>
      <w:r>
        <w:rPr>
          <w:szCs w:val="20"/>
        </w:rPr>
        <w:t>a koszty zadania poniesione na podstawie dokumentów źródłowych były zgodne co do rodzaju i wartości z kosztami zaplanowanymi w ofercie.</w:t>
      </w:r>
    </w:p>
    <w:p w14:paraId="21221106" w14:textId="64AA0C01" w:rsidR="009B05B4" w:rsidRPr="009B05B4" w:rsidRDefault="009B05B4" w:rsidP="009B05B4">
      <w:pPr>
        <w:autoSpaceDE w:val="0"/>
        <w:autoSpaceDN w:val="0"/>
        <w:adjustRightInd w:val="0"/>
        <w:spacing w:before="240" w:after="240" w:line="360" w:lineRule="auto"/>
        <w:rPr>
          <w:szCs w:val="20"/>
        </w:rPr>
      </w:pPr>
      <w:r w:rsidRPr="009B05B4">
        <w:rPr>
          <w:szCs w:val="20"/>
        </w:rPr>
        <w:t>Na podstawie dokumentacji wskazanej w protokole kontroli stwierdzono nieprawidłowość polegającą na dopuszczeniu do kursu 6</w:t>
      </w:r>
      <w:r w:rsidR="0053398B">
        <w:rPr>
          <w:szCs w:val="20"/>
        </w:rPr>
        <w:t>,</w:t>
      </w:r>
      <w:r w:rsidRPr="009B05B4">
        <w:rPr>
          <w:szCs w:val="20"/>
        </w:rPr>
        <w:t xml:space="preserve"> </w:t>
      </w:r>
      <w:r w:rsidR="0053398B">
        <w:rPr>
          <w:szCs w:val="20"/>
        </w:rPr>
        <w:t xml:space="preserve">spośród 149 </w:t>
      </w:r>
      <w:r w:rsidRPr="009B05B4">
        <w:rPr>
          <w:szCs w:val="20"/>
        </w:rPr>
        <w:t>ciężarnych, które nie przedłożyły</w:t>
      </w:r>
      <w:r w:rsidR="0053398B">
        <w:rPr>
          <w:szCs w:val="20"/>
        </w:rPr>
        <w:t xml:space="preserve"> wydanych przed rozpoczęciem zajęć</w:t>
      </w:r>
      <w:r w:rsidRPr="009B05B4">
        <w:rPr>
          <w:szCs w:val="20"/>
        </w:rPr>
        <w:t xml:space="preserve"> decyzji</w:t>
      </w:r>
      <w:r w:rsidRPr="009B05B4">
        <w:t xml:space="preserve"> lekarza ginekologa/położnika</w:t>
      </w:r>
      <w:r w:rsidR="00722141">
        <w:t>,</w:t>
      </w:r>
      <w:r w:rsidRPr="009B05B4">
        <w:t xml:space="preserve"> dotyczących uczestnictwa w</w:t>
      </w:r>
      <w:r w:rsidR="00642A8D">
        <w:t>e wszystkich</w:t>
      </w:r>
      <w:r w:rsidR="0053398B">
        <w:t xml:space="preserve"> zajęciach </w:t>
      </w:r>
      <w:r w:rsidR="00642A8D">
        <w:t>gimnastycznych lub w wybranych (z określeniem których)</w:t>
      </w:r>
      <w:r w:rsidR="009A4760">
        <w:t>,</w:t>
      </w:r>
      <w:r w:rsidR="00AC3190">
        <w:t xml:space="preserve"> </w:t>
      </w:r>
      <w:r w:rsidR="009A4760">
        <w:t>wymaganych</w:t>
      </w:r>
      <w:r w:rsidR="00B33F28">
        <w:t xml:space="preserve"> w</w:t>
      </w:r>
      <w:r w:rsidR="00AC3190">
        <w:t xml:space="preserve"> punk</w:t>
      </w:r>
      <w:r w:rsidR="00B33F28">
        <w:t>cie</w:t>
      </w:r>
      <w:r w:rsidR="00AC3190">
        <w:t xml:space="preserve"> II.5 oferty </w:t>
      </w:r>
      <w:r w:rsidR="00787D79">
        <w:t>realizacj</w:t>
      </w:r>
      <w:r w:rsidR="00AC3190">
        <w:t>i</w:t>
      </w:r>
      <w:r w:rsidR="00787D79">
        <w:t xml:space="preserve"> zadania i punk</w:t>
      </w:r>
      <w:r w:rsidR="00B33F28">
        <w:t>cie</w:t>
      </w:r>
      <w:r w:rsidR="00AC3190">
        <w:t xml:space="preserve"> III</w:t>
      </w:r>
      <w:r w:rsidR="00787D79">
        <w:t xml:space="preserve"> Standardów Wrocławskich Szkół Rodzenia</w:t>
      </w:r>
      <w:r w:rsidR="0053398B">
        <w:t xml:space="preserve">. </w:t>
      </w:r>
      <w:r w:rsidR="00B33F28">
        <w:t>Powyższym</w:t>
      </w:r>
      <w:r w:rsidR="00C7712C">
        <w:t xml:space="preserve"> naruszony</w:t>
      </w:r>
      <w:r w:rsidRPr="009B05B4">
        <w:rPr>
          <w:szCs w:val="20"/>
        </w:rPr>
        <w:t xml:space="preserve"> </w:t>
      </w:r>
      <w:r w:rsidR="00B33F28">
        <w:rPr>
          <w:szCs w:val="20"/>
        </w:rPr>
        <w:t xml:space="preserve">został </w:t>
      </w:r>
      <w:r w:rsidRPr="009B05B4">
        <w:rPr>
          <w:szCs w:val="20"/>
        </w:rPr>
        <w:t>§ 1 ust. 1 i § 2 ust. 1 umowy dotacyjnej</w:t>
      </w:r>
      <w:r w:rsidR="00452C6B">
        <w:rPr>
          <w:szCs w:val="20"/>
        </w:rPr>
        <w:t xml:space="preserve"> – stron</w:t>
      </w:r>
      <w:r w:rsidR="00787D79">
        <w:rPr>
          <w:szCs w:val="20"/>
        </w:rPr>
        <w:t xml:space="preserve">y od 20 do </w:t>
      </w:r>
      <w:r w:rsidR="00452C6B">
        <w:rPr>
          <w:szCs w:val="20"/>
        </w:rPr>
        <w:t>21 protokołu</w:t>
      </w:r>
      <w:r w:rsidR="00C7712C">
        <w:rPr>
          <w:szCs w:val="20"/>
        </w:rPr>
        <w:t xml:space="preserve"> kontroli</w:t>
      </w:r>
      <w:r w:rsidR="00452C6B">
        <w:rPr>
          <w:szCs w:val="20"/>
        </w:rPr>
        <w:t>.</w:t>
      </w:r>
    </w:p>
    <w:p w14:paraId="32F3D51E" w14:textId="26CAB79E" w:rsidR="009B05B4" w:rsidRDefault="009B05B4" w:rsidP="00452C6B">
      <w:pPr>
        <w:suppressAutoHyphens/>
        <w:spacing w:before="240" w:after="240" w:line="360" w:lineRule="auto"/>
        <w:rPr>
          <w:szCs w:val="20"/>
        </w:rPr>
      </w:pPr>
      <w:r w:rsidRPr="009B05B4">
        <w:rPr>
          <w:szCs w:val="20"/>
        </w:rPr>
        <w:t>Mając na uwadze powyższe</w:t>
      </w:r>
      <w:r w:rsidR="0053398B">
        <w:rPr>
          <w:szCs w:val="20"/>
        </w:rPr>
        <w:t xml:space="preserve"> </w:t>
      </w:r>
      <w:r w:rsidR="007A1F65">
        <w:rPr>
          <w:szCs w:val="20"/>
        </w:rPr>
        <w:t>wnoszę o podjęcie stosownych działań zapewniających wyeliminowanie stwierdzonej w toku kontroli nieprawidłowości.</w:t>
      </w:r>
    </w:p>
    <w:p w14:paraId="49F2EC95" w14:textId="402BB9C1" w:rsidR="00C7712C" w:rsidRDefault="00C7712C" w:rsidP="00452C6B">
      <w:pPr>
        <w:suppressAutoHyphens/>
        <w:spacing w:before="240" w:after="240" w:line="360" w:lineRule="auto"/>
        <w:rPr>
          <w:szCs w:val="20"/>
        </w:rPr>
      </w:pPr>
      <w:r>
        <w:rPr>
          <w:szCs w:val="20"/>
        </w:rPr>
        <w:t>O podjętych działaniach należy powiadomić Wydział Kontroli w terminie 30 dni od dnia doręczeni</w:t>
      </w:r>
      <w:r w:rsidR="009A4760">
        <w:rPr>
          <w:szCs w:val="20"/>
        </w:rPr>
        <w:t>a</w:t>
      </w:r>
      <w:r>
        <w:rPr>
          <w:szCs w:val="20"/>
        </w:rPr>
        <w:t xml:space="preserve"> niniejszego pisma.</w:t>
      </w:r>
    </w:p>
    <w:p w14:paraId="0DBC0276" w14:textId="36D7E684" w:rsidR="00FB4736" w:rsidRPr="00C26ABA" w:rsidRDefault="00893464" w:rsidP="0004250B">
      <w:pPr>
        <w:snapToGrid w:val="0"/>
        <w:spacing w:before="240" w:after="0" w:line="360" w:lineRule="auto"/>
        <w:rPr>
          <w:bCs/>
          <w:szCs w:val="20"/>
        </w:rPr>
      </w:pPr>
      <w:r>
        <w:rPr>
          <w:bCs/>
          <w:szCs w:val="20"/>
        </w:rPr>
        <w:t>Dokument p</w:t>
      </w:r>
      <w:r w:rsidR="001D1C26">
        <w:rPr>
          <w:bCs/>
          <w:szCs w:val="20"/>
        </w:rPr>
        <w:t>odpisała z</w:t>
      </w:r>
      <w:r w:rsidR="00FB4736" w:rsidRPr="00C26ABA">
        <w:rPr>
          <w:bCs/>
          <w:szCs w:val="20"/>
        </w:rPr>
        <w:t xml:space="preserve"> upoważnienia Prezydenta</w:t>
      </w:r>
    </w:p>
    <w:p w14:paraId="00B71F0B" w14:textId="363C934A" w:rsidR="00FB4736" w:rsidRPr="00C26ABA" w:rsidRDefault="00FB4736" w:rsidP="00452C6B">
      <w:pPr>
        <w:snapToGrid w:val="0"/>
        <w:spacing w:before="0" w:after="0" w:line="360" w:lineRule="auto"/>
        <w:rPr>
          <w:bCs/>
          <w:szCs w:val="20"/>
        </w:rPr>
      </w:pPr>
      <w:r>
        <w:rPr>
          <w:bCs/>
          <w:szCs w:val="20"/>
        </w:rPr>
        <w:t>Agnieszka Korzeniowska</w:t>
      </w:r>
    </w:p>
    <w:p w14:paraId="4F51BC92" w14:textId="696014C5" w:rsidR="00FB4736" w:rsidRPr="00FB4736" w:rsidRDefault="00FB4736" w:rsidP="00452C6B">
      <w:pPr>
        <w:snapToGrid w:val="0"/>
        <w:spacing w:before="0" w:after="240" w:line="360" w:lineRule="auto"/>
        <w:rPr>
          <w:bCs/>
          <w:szCs w:val="20"/>
        </w:rPr>
      </w:pPr>
      <w:r>
        <w:rPr>
          <w:bCs/>
          <w:szCs w:val="20"/>
        </w:rPr>
        <w:t>Z</w:t>
      </w:r>
      <w:r w:rsidR="007A1F65">
        <w:rPr>
          <w:bCs/>
          <w:szCs w:val="20"/>
        </w:rPr>
        <w:t>astępc</w:t>
      </w:r>
      <w:r>
        <w:rPr>
          <w:bCs/>
          <w:szCs w:val="20"/>
        </w:rPr>
        <w:t xml:space="preserve">a </w:t>
      </w:r>
      <w:r w:rsidRPr="00C26ABA">
        <w:rPr>
          <w:bCs/>
          <w:szCs w:val="20"/>
        </w:rPr>
        <w:t>Dyrektor</w:t>
      </w:r>
      <w:r>
        <w:rPr>
          <w:bCs/>
          <w:szCs w:val="20"/>
        </w:rPr>
        <w:t>a</w:t>
      </w:r>
      <w:r w:rsidRPr="00C26ABA">
        <w:rPr>
          <w:bCs/>
          <w:szCs w:val="20"/>
        </w:rPr>
        <w:t xml:space="preserve"> Wydziału Kontroli</w:t>
      </w:r>
    </w:p>
    <w:p w14:paraId="01E1E374" w14:textId="7FD2C088" w:rsidR="001F3409" w:rsidRPr="00A75CAB" w:rsidRDefault="001F3409" w:rsidP="00452C6B">
      <w:pPr>
        <w:suppressAutoHyphens/>
        <w:spacing w:before="240" w:after="240" w:line="360" w:lineRule="auto"/>
        <w:rPr>
          <w:szCs w:val="20"/>
        </w:rPr>
      </w:pPr>
      <w:r w:rsidRPr="00FC7263">
        <w:rPr>
          <w:szCs w:val="20"/>
        </w:rPr>
        <w:t>Sprawę prowadzi: Urząd Miejski Wrocławia; Wydział Kontroli, ul. Wojciecha Bogusławskiego 8,10; 50-031 Wrocław; tel. +48</w:t>
      </w:r>
      <w:r w:rsidR="00A10784" w:rsidRPr="00FC7263">
        <w:rPr>
          <w:szCs w:val="20"/>
        </w:rPr>
        <w:t xml:space="preserve"> </w:t>
      </w:r>
      <w:r w:rsidRPr="00FC7263">
        <w:rPr>
          <w:szCs w:val="20"/>
        </w:rPr>
        <w:t>717 77 92 35, fax +48</w:t>
      </w:r>
      <w:r w:rsidR="00A10784" w:rsidRPr="00FC7263">
        <w:rPr>
          <w:szCs w:val="20"/>
        </w:rPr>
        <w:t xml:space="preserve"> </w:t>
      </w:r>
      <w:r w:rsidRPr="00FC7263">
        <w:rPr>
          <w:szCs w:val="20"/>
        </w:rPr>
        <w:t xml:space="preserve">717 77 92 34; </w:t>
      </w:r>
      <w:r w:rsidRPr="00A75CAB">
        <w:rPr>
          <w:szCs w:val="20"/>
        </w:rPr>
        <w:t>wkn@um.wroc.pl</w:t>
      </w:r>
      <w:bookmarkStart w:id="0" w:name="_GoBack"/>
      <w:bookmarkEnd w:id="0"/>
    </w:p>
    <w:p w14:paraId="51DF9A8D" w14:textId="77777777" w:rsidR="001F3409" w:rsidRDefault="001F3409" w:rsidP="0004250B">
      <w:pPr>
        <w:suppressAutoHyphens/>
        <w:spacing w:before="240" w:after="0" w:line="360" w:lineRule="auto"/>
        <w:rPr>
          <w:szCs w:val="20"/>
        </w:rPr>
      </w:pPr>
      <w:r>
        <w:rPr>
          <w:szCs w:val="20"/>
        </w:rPr>
        <w:t>Załącznik w wersji elektronicznej:</w:t>
      </w:r>
    </w:p>
    <w:p w14:paraId="0A390306" w14:textId="5B3DCD2F" w:rsidR="001F3409" w:rsidRDefault="001F3409" w:rsidP="00442C46">
      <w:pPr>
        <w:suppressAutoHyphens/>
        <w:spacing w:before="0" w:after="240" w:line="360" w:lineRule="auto"/>
        <w:rPr>
          <w:szCs w:val="20"/>
        </w:rPr>
      </w:pPr>
      <w:r>
        <w:rPr>
          <w:szCs w:val="20"/>
        </w:rPr>
        <w:t>Protokół kontroli nr WKN-KF.1711.5.202</w:t>
      </w:r>
      <w:r w:rsidR="00900578">
        <w:rPr>
          <w:szCs w:val="20"/>
        </w:rPr>
        <w:t>5</w:t>
      </w:r>
    </w:p>
    <w:p w14:paraId="4835A198" w14:textId="77777777" w:rsidR="001F3409" w:rsidRDefault="001F3409" w:rsidP="0004250B">
      <w:pPr>
        <w:suppressAutoHyphens/>
        <w:spacing w:before="240" w:after="0" w:line="360" w:lineRule="auto"/>
        <w:rPr>
          <w:szCs w:val="20"/>
        </w:rPr>
      </w:pPr>
      <w:r>
        <w:rPr>
          <w:szCs w:val="20"/>
        </w:rPr>
        <w:t>Do wiadomości:</w:t>
      </w:r>
    </w:p>
    <w:p w14:paraId="4C8528B2" w14:textId="6A9B7E84" w:rsidR="001F3409" w:rsidRDefault="001F3409" w:rsidP="0004250B">
      <w:pPr>
        <w:suppressAutoHyphens/>
        <w:spacing w:before="0" w:after="240" w:line="360" w:lineRule="auto"/>
        <w:rPr>
          <w:szCs w:val="20"/>
        </w:rPr>
      </w:pPr>
      <w:r>
        <w:rPr>
          <w:szCs w:val="20"/>
        </w:rPr>
        <w:t>Pani Magdalena Wdowiak-Urbańczyk – Dyrektor Departamentu Spraw Społecznych UMW</w:t>
      </w:r>
    </w:p>
    <w:p w14:paraId="1CD888A8" w14:textId="5658AF01" w:rsidR="001F3409" w:rsidRPr="00B02C99" w:rsidRDefault="001F3409" w:rsidP="0004250B">
      <w:pPr>
        <w:suppressAutoHyphens/>
        <w:spacing w:before="240" w:after="240" w:line="360" w:lineRule="auto"/>
        <w:rPr>
          <w:szCs w:val="20"/>
        </w:rPr>
      </w:pPr>
      <w:r>
        <w:rPr>
          <w:szCs w:val="20"/>
        </w:rPr>
        <w:t>Pismo przygotowano zgodnie z wym</w:t>
      </w:r>
      <w:r w:rsidR="0091513B">
        <w:rPr>
          <w:szCs w:val="20"/>
        </w:rPr>
        <w:t>a</w:t>
      </w:r>
      <w:r>
        <w:rPr>
          <w:szCs w:val="20"/>
        </w:rPr>
        <w:t>ga</w:t>
      </w:r>
      <w:r w:rsidR="0091513B">
        <w:rPr>
          <w:szCs w:val="20"/>
        </w:rPr>
        <w:t>nia</w:t>
      </w:r>
      <w:r>
        <w:rPr>
          <w:szCs w:val="20"/>
        </w:rPr>
        <w:t>mi WCAG w zakresie dostępności cyfrowej.</w:t>
      </w:r>
    </w:p>
    <w:sectPr w:rsidR="001F3409" w:rsidRPr="00B02C99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129A3" w14:textId="77777777" w:rsidR="001B5CAC" w:rsidRDefault="001B5CAC">
      <w:r>
        <w:separator/>
      </w:r>
    </w:p>
  </w:endnote>
  <w:endnote w:type="continuationSeparator" w:id="0">
    <w:p w14:paraId="5F1ABE2E" w14:textId="77777777" w:rsidR="001B5CAC" w:rsidRDefault="001B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B1CE0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43D5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43D59">
      <w:rPr>
        <w:sz w:val="14"/>
        <w:szCs w:val="14"/>
      </w:rPr>
      <w:fldChar w:fldCharType="separate"/>
    </w:r>
    <w:r w:rsidR="001E0AB8">
      <w:rPr>
        <w:noProof/>
        <w:sz w:val="14"/>
        <w:szCs w:val="14"/>
      </w:rPr>
      <w:t>2</w:t>
    </w:r>
    <w:r w:rsidR="00E43D5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43D5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43D59">
      <w:rPr>
        <w:sz w:val="14"/>
        <w:szCs w:val="14"/>
      </w:rPr>
      <w:fldChar w:fldCharType="separate"/>
    </w:r>
    <w:r w:rsidR="001E0AB8">
      <w:rPr>
        <w:noProof/>
        <w:sz w:val="14"/>
        <w:szCs w:val="14"/>
      </w:rPr>
      <w:t>2</w:t>
    </w:r>
    <w:r w:rsidR="00E43D5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15F1" w14:textId="77777777" w:rsidR="00410740" w:rsidRDefault="00410740">
    <w:pPr>
      <w:pStyle w:val="Stopka"/>
    </w:pPr>
  </w:p>
  <w:p w14:paraId="2303A74D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0C1388D4" wp14:editId="6474D52D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79154" w14:textId="77777777" w:rsidR="001B5CAC" w:rsidRDefault="001B5CAC">
      <w:r>
        <w:separator/>
      </w:r>
    </w:p>
  </w:footnote>
  <w:footnote w:type="continuationSeparator" w:id="0">
    <w:p w14:paraId="5F1BF7B6" w14:textId="77777777" w:rsidR="001B5CAC" w:rsidRDefault="001B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64EB" w14:textId="77777777" w:rsidR="00410740" w:rsidRDefault="00A75CAB">
    <w:r>
      <w:rPr>
        <w:noProof/>
      </w:rPr>
      <w:pict w14:anchorId="2F0BA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2199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6E1B5EC4" wp14:editId="2B0F7BF7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CD6BB5"/>
    <w:multiLevelType w:val="hybridMultilevel"/>
    <w:tmpl w:val="19F2B4F4"/>
    <w:lvl w:ilvl="0" w:tplc="1620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86E46"/>
    <w:multiLevelType w:val="hybridMultilevel"/>
    <w:tmpl w:val="8E607F10"/>
    <w:lvl w:ilvl="0" w:tplc="6B982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83DA6"/>
    <w:multiLevelType w:val="hybridMultilevel"/>
    <w:tmpl w:val="275AE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D0135"/>
    <w:multiLevelType w:val="hybridMultilevel"/>
    <w:tmpl w:val="E5940F92"/>
    <w:lvl w:ilvl="0" w:tplc="6B982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7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5CFB65A1"/>
    <w:multiLevelType w:val="hybridMultilevel"/>
    <w:tmpl w:val="F04422D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42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F5B67"/>
    <w:multiLevelType w:val="hybridMultilevel"/>
    <w:tmpl w:val="6C206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6081C"/>
    <w:multiLevelType w:val="hybridMultilevel"/>
    <w:tmpl w:val="786683CE"/>
    <w:lvl w:ilvl="0" w:tplc="80EEC9F6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11"/>
    <w:lvlOverride w:ilvl="0">
      <w:startOverride w:val="1"/>
    </w:lvlOverride>
  </w:num>
  <w:num w:numId="2">
    <w:abstractNumId w:val="0"/>
  </w:num>
  <w:num w:numId="3">
    <w:abstractNumId w:val="38"/>
  </w:num>
  <w:num w:numId="4">
    <w:abstractNumId w:val="4"/>
  </w:num>
  <w:num w:numId="5">
    <w:abstractNumId w:val="43"/>
  </w:num>
  <w:num w:numId="6">
    <w:abstractNumId w:val="34"/>
  </w:num>
  <w:num w:numId="7">
    <w:abstractNumId w:val="18"/>
  </w:num>
  <w:num w:numId="8">
    <w:abstractNumId w:val="26"/>
  </w:num>
  <w:num w:numId="9">
    <w:abstractNumId w:val="7"/>
  </w:num>
  <w:num w:numId="10">
    <w:abstractNumId w:val="12"/>
  </w:num>
  <w:num w:numId="11">
    <w:abstractNumId w:val="30"/>
  </w:num>
  <w:num w:numId="12">
    <w:abstractNumId w:val="15"/>
  </w:num>
  <w:num w:numId="13">
    <w:abstractNumId w:val="27"/>
  </w:num>
  <w:num w:numId="14">
    <w:abstractNumId w:val="22"/>
  </w:num>
  <w:num w:numId="15">
    <w:abstractNumId w:val="3"/>
  </w:num>
  <w:num w:numId="16">
    <w:abstractNumId w:val="5"/>
  </w:num>
  <w:num w:numId="17">
    <w:abstractNumId w:val="17"/>
  </w:num>
  <w:num w:numId="18">
    <w:abstractNumId w:val="33"/>
  </w:num>
  <w:num w:numId="19">
    <w:abstractNumId w:val="8"/>
  </w:num>
  <w:num w:numId="20">
    <w:abstractNumId w:val="20"/>
  </w:num>
  <w:num w:numId="21">
    <w:abstractNumId w:val="25"/>
  </w:num>
  <w:num w:numId="22">
    <w:abstractNumId w:val="46"/>
  </w:num>
  <w:num w:numId="23">
    <w:abstractNumId w:val="6"/>
  </w:num>
  <w:num w:numId="24">
    <w:abstractNumId w:val="32"/>
  </w:num>
  <w:num w:numId="25">
    <w:abstractNumId w:val="23"/>
  </w:num>
  <w:num w:numId="26">
    <w:abstractNumId w:val="29"/>
  </w:num>
  <w:num w:numId="27">
    <w:abstractNumId w:val="39"/>
  </w:num>
  <w:num w:numId="28">
    <w:abstractNumId w:val="24"/>
  </w:num>
  <w:num w:numId="29">
    <w:abstractNumId w:val="41"/>
  </w:num>
  <w:num w:numId="30">
    <w:abstractNumId w:val="10"/>
  </w:num>
  <w:num w:numId="31">
    <w:abstractNumId w:val="28"/>
  </w:num>
  <w:num w:numId="32">
    <w:abstractNumId w:val="37"/>
  </w:num>
  <w:num w:numId="33">
    <w:abstractNumId w:val="47"/>
  </w:num>
  <w:num w:numId="34">
    <w:abstractNumId w:val="31"/>
  </w:num>
  <w:num w:numId="35">
    <w:abstractNumId w:val="42"/>
  </w:num>
  <w:num w:numId="36">
    <w:abstractNumId w:val="21"/>
  </w:num>
  <w:num w:numId="37">
    <w:abstractNumId w:val="44"/>
  </w:num>
  <w:num w:numId="38">
    <w:abstractNumId w:val="11"/>
  </w:num>
  <w:num w:numId="39">
    <w:abstractNumId w:val="16"/>
  </w:num>
  <w:num w:numId="40">
    <w:abstractNumId w:val="36"/>
  </w:num>
  <w:num w:numId="41">
    <w:abstractNumId w:val="9"/>
  </w:num>
  <w:num w:numId="42">
    <w:abstractNumId w:val="19"/>
  </w:num>
  <w:num w:numId="43">
    <w:abstractNumId w:val="48"/>
  </w:num>
  <w:num w:numId="44">
    <w:abstractNumId w:val="40"/>
  </w:num>
  <w:num w:numId="45">
    <w:abstractNumId w:val="2"/>
  </w:num>
  <w:num w:numId="46">
    <w:abstractNumId w:val="35"/>
  </w:num>
  <w:num w:numId="47">
    <w:abstractNumId w:val="13"/>
  </w:num>
  <w:num w:numId="48">
    <w:abstractNumId w:val="14"/>
  </w:num>
  <w:num w:numId="49">
    <w:abstractNumId w:val="45"/>
  </w:num>
  <w:num w:numId="50">
    <w:abstractNumId w:val="1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4094F"/>
    <w:rsid w:val="00040D48"/>
    <w:rsid w:val="0004250B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1F6"/>
    <w:rsid w:val="00064234"/>
    <w:rsid w:val="00064812"/>
    <w:rsid w:val="00065BEF"/>
    <w:rsid w:val="00066D24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98B"/>
    <w:rsid w:val="000A1BBC"/>
    <w:rsid w:val="000A243F"/>
    <w:rsid w:val="000A683F"/>
    <w:rsid w:val="000A758D"/>
    <w:rsid w:val="000B014F"/>
    <w:rsid w:val="000B17AC"/>
    <w:rsid w:val="000B1F89"/>
    <w:rsid w:val="000B2A43"/>
    <w:rsid w:val="000B625B"/>
    <w:rsid w:val="000C2DAC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3A8"/>
    <w:rsid w:val="000E17D0"/>
    <w:rsid w:val="000E73D7"/>
    <w:rsid w:val="000E79CE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43F"/>
    <w:rsid w:val="00163890"/>
    <w:rsid w:val="0016441D"/>
    <w:rsid w:val="0016558F"/>
    <w:rsid w:val="00167197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5341"/>
    <w:rsid w:val="001B5CAC"/>
    <w:rsid w:val="001B7BE9"/>
    <w:rsid w:val="001B7FF5"/>
    <w:rsid w:val="001C01ED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1C26"/>
    <w:rsid w:val="001D37E2"/>
    <w:rsid w:val="001D382A"/>
    <w:rsid w:val="001D4664"/>
    <w:rsid w:val="001D67A9"/>
    <w:rsid w:val="001D688D"/>
    <w:rsid w:val="001D6FDD"/>
    <w:rsid w:val="001E0AB8"/>
    <w:rsid w:val="001E0EA5"/>
    <w:rsid w:val="001E15DD"/>
    <w:rsid w:val="001E1EBB"/>
    <w:rsid w:val="001E26E6"/>
    <w:rsid w:val="001E550B"/>
    <w:rsid w:val="001E7FB5"/>
    <w:rsid w:val="001F0F9B"/>
    <w:rsid w:val="001F1627"/>
    <w:rsid w:val="001F1D1D"/>
    <w:rsid w:val="001F311A"/>
    <w:rsid w:val="001F3409"/>
    <w:rsid w:val="001F52A3"/>
    <w:rsid w:val="001F64BD"/>
    <w:rsid w:val="001F73FB"/>
    <w:rsid w:val="00200D4B"/>
    <w:rsid w:val="00201AD5"/>
    <w:rsid w:val="00205FB9"/>
    <w:rsid w:val="00206DB7"/>
    <w:rsid w:val="00207DD8"/>
    <w:rsid w:val="00213701"/>
    <w:rsid w:val="0021408D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671C2"/>
    <w:rsid w:val="00270757"/>
    <w:rsid w:val="0027332E"/>
    <w:rsid w:val="0027707B"/>
    <w:rsid w:val="0027767F"/>
    <w:rsid w:val="0028163B"/>
    <w:rsid w:val="00283932"/>
    <w:rsid w:val="00283EBD"/>
    <w:rsid w:val="00286EC2"/>
    <w:rsid w:val="00290886"/>
    <w:rsid w:val="00293191"/>
    <w:rsid w:val="00293F6A"/>
    <w:rsid w:val="00296465"/>
    <w:rsid w:val="00297314"/>
    <w:rsid w:val="002A1480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6A00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37C18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271E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21C3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66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44C9"/>
    <w:rsid w:val="00404798"/>
    <w:rsid w:val="00404ADC"/>
    <w:rsid w:val="004052B9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2C46"/>
    <w:rsid w:val="00446472"/>
    <w:rsid w:val="004475AF"/>
    <w:rsid w:val="0045181A"/>
    <w:rsid w:val="00452C6B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1000"/>
    <w:rsid w:val="0051298F"/>
    <w:rsid w:val="0051519B"/>
    <w:rsid w:val="005170F5"/>
    <w:rsid w:val="00521535"/>
    <w:rsid w:val="005217F8"/>
    <w:rsid w:val="00522884"/>
    <w:rsid w:val="00527D39"/>
    <w:rsid w:val="00527D4C"/>
    <w:rsid w:val="00530B8F"/>
    <w:rsid w:val="0053398B"/>
    <w:rsid w:val="00535CFF"/>
    <w:rsid w:val="00540937"/>
    <w:rsid w:val="00543BBD"/>
    <w:rsid w:val="005450CB"/>
    <w:rsid w:val="00550FEF"/>
    <w:rsid w:val="00553C36"/>
    <w:rsid w:val="00554A2D"/>
    <w:rsid w:val="00555C5F"/>
    <w:rsid w:val="00555E44"/>
    <w:rsid w:val="0056593A"/>
    <w:rsid w:val="00565E44"/>
    <w:rsid w:val="00565FA3"/>
    <w:rsid w:val="00566BE8"/>
    <w:rsid w:val="00570D59"/>
    <w:rsid w:val="00571958"/>
    <w:rsid w:val="00573A10"/>
    <w:rsid w:val="00573D33"/>
    <w:rsid w:val="005768D8"/>
    <w:rsid w:val="00576FBC"/>
    <w:rsid w:val="00577941"/>
    <w:rsid w:val="00577AD2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24C3"/>
    <w:rsid w:val="005A3D4A"/>
    <w:rsid w:val="005A3E29"/>
    <w:rsid w:val="005A5234"/>
    <w:rsid w:val="005A59E1"/>
    <w:rsid w:val="005A7E14"/>
    <w:rsid w:val="005B07AE"/>
    <w:rsid w:val="005B1CC0"/>
    <w:rsid w:val="005B1CC7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2A8D"/>
    <w:rsid w:val="00644A9F"/>
    <w:rsid w:val="00644E99"/>
    <w:rsid w:val="00646CB4"/>
    <w:rsid w:val="00650A13"/>
    <w:rsid w:val="00650D12"/>
    <w:rsid w:val="00651F68"/>
    <w:rsid w:val="00652510"/>
    <w:rsid w:val="00652AF7"/>
    <w:rsid w:val="00653B85"/>
    <w:rsid w:val="00654E3D"/>
    <w:rsid w:val="006578A5"/>
    <w:rsid w:val="00661E86"/>
    <w:rsid w:val="00663517"/>
    <w:rsid w:val="0066494A"/>
    <w:rsid w:val="006650BC"/>
    <w:rsid w:val="00667F6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4C65"/>
    <w:rsid w:val="00705DE6"/>
    <w:rsid w:val="007079F3"/>
    <w:rsid w:val="0071177E"/>
    <w:rsid w:val="00713C76"/>
    <w:rsid w:val="00715563"/>
    <w:rsid w:val="00722141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6BBD"/>
    <w:rsid w:val="00787D44"/>
    <w:rsid w:val="00787D79"/>
    <w:rsid w:val="00790CB5"/>
    <w:rsid w:val="007922E7"/>
    <w:rsid w:val="00794994"/>
    <w:rsid w:val="00796A67"/>
    <w:rsid w:val="007A0729"/>
    <w:rsid w:val="007A0D78"/>
    <w:rsid w:val="007A1F65"/>
    <w:rsid w:val="007A24A4"/>
    <w:rsid w:val="007A657D"/>
    <w:rsid w:val="007A7B22"/>
    <w:rsid w:val="007B1D74"/>
    <w:rsid w:val="007B20B4"/>
    <w:rsid w:val="007B21F7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67C"/>
    <w:rsid w:val="007D484D"/>
    <w:rsid w:val="007D5B4E"/>
    <w:rsid w:val="007E023B"/>
    <w:rsid w:val="007E0F03"/>
    <w:rsid w:val="007E32D3"/>
    <w:rsid w:val="007E4229"/>
    <w:rsid w:val="007E72D6"/>
    <w:rsid w:val="007E79DF"/>
    <w:rsid w:val="007F08FE"/>
    <w:rsid w:val="007F36CA"/>
    <w:rsid w:val="007F64A6"/>
    <w:rsid w:val="007F7477"/>
    <w:rsid w:val="0080029C"/>
    <w:rsid w:val="008010BF"/>
    <w:rsid w:val="00801466"/>
    <w:rsid w:val="00802291"/>
    <w:rsid w:val="00804318"/>
    <w:rsid w:val="00806092"/>
    <w:rsid w:val="00812BE0"/>
    <w:rsid w:val="00813CA6"/>
    <w:rsid w:val="00814367"/>
    <w:rsid w:val="00821BA0"/>
    <w:rsid w:val="00821CAC"/>
    <w:rsid w:val="00824D44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6F1A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30D5"/>
    <w:rsid w:val="00887E44"/>
    <w:rsid w:val="00891817"/>
    <w:rsid w:val="00893464"/>
    <w:rsid w:val="008A2188"/>
    <w:rsid w:val="008A529F"/>
    <w:rsid w:val="008B5F2F"/>
    <w:rsid w:val="008B79C0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0578"/>
    <w:rsid w:val="009014E8"/>
    <w:rsid w:val="00910B6B"/>
    <w:rsid w:val="00911C39"/>
    <w:rsid w:val="0091513B"/>
    <w:rsid w:val="0091582F"/>
    <w:rsid w:val="00917156"/>
    <w:rsid w:val="009200B0"/>
    <w:rsid w:val="009208AD"/>
    <w:rsid w:val="00921207"/>
    <w:rsid w:val="0092267F"/>
    <w:rsid w:val="00923B9D"/>
    <w:rsid w:val="00926D21"/>
    <w:rsid w:val="009279CE"/>
    <w:rsid w:val="00927E40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4147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875FA"/>
    <w:rsid w:val="00990335"/>
    <w:rsid w:val="00992FAE"/>
    <w:rsid w:val="00994E02"/>
    <w:rsid w:val="009A2221"/>
    <w:rsid w:val="009A3845"/>
    <w:rsid w:val="009A3BB7"/>
    <w:rsid w:val="009A4760"/>
    <w:rsid w:val="009A6193"/>
    <w:rsid w:val="009B03E0"/>
    <w:rsid w:val="009B05B4"/>
    <w:rsid w:val="009B0EBF"/>
    <w:rsid w:val="009B13F4"/>
    <w:rsid w:val="009B2241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6C0F"/>
    <w:rsid w:val="009E0BFE"/>
    <w:rsid w:val="009E5BA6"/>
    <w:rsid w:val="009E61D7"/>
    <w:rsid w:val="009E6D23"/>
    <w:rsid w:val="009E6EC8"/>
    <w:rsid w:val="009E77C6"/>
    <w:rsid w:val="009E7AF9"/>
    <w:rsid w:val="009F2BA0"/>
    <w:rsid w:val="009F6E64"/>
    <w:rsid w:val="009F70A2"/>
    <w:rsid w:val="00A07B05"/>
    <w:rsid w:val="00A07CF8"/>
    <w:rsid w:val="00A10784"/>
    <w:rsid w:val="00A12588"/>
    <w:rsid w:val="00A163D6"/>
    <w:rsid w:val="00A211F0"/>
    <w:rsid w:val="00A229F3"/>
    <w:rsid w:val="00A236E9"/>
    <w:rsid w:val="00A25C62"/>
    <w:rsid w:val="00A27CC3"/>
    <w:rsid w:val="00A36E5F"/>
    <w:rsid w:val="00A4016C"/>
    <w:rsid w:val="00A40528"/>
    <w:rsid w:val="00A40706"/>
    <w:rsid w:val="00A40EBA"/>
    <w:rsid w:val="00A46EA4"/>
    <w:rsid w:val="00A47C98"/>
    <w:rsid w:val="00A511D1"/>
    <w:rsid w:val="00A5232B"/>
    <w:rsid w:val="00A52B10"/>
    <w:rsid w:val="00A5327F"/>
    <w:rsid w:val="00A536E3"/>
    <w:rsid w:val="00A552BA"/>
    <w:rsid w:val="00A6169B"/>
    <w:rsid w:val="00A62BFB"/>
    <w:rsid w:val="00A62CC4"/>
    <w:rsid w:val="00A657E3"/>
    <w:rsid w:val="00A6685A"/>
    <w:rsid w:val="00A70693"/>
    <w:rsid w:val="00A736EB"/>
    <w:rsid w:val="00A75CAB"/>
    <w:rsid w:val="00A76C9F"/>
    <w:rsid w:val="00A81B20"/>
    <w:rsid w:val="00A82354"/>
    <w:rsid w:val="00A84A47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3190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C99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38FE"/>
    <w:rsid w:val="00B24F61"/>
    <w:rsid w:val="00B266F5"/>
    <w:rsid w:val="00B26D80"/>
    <w:rsid w:val="00B33F28"/>
    <w:rsid w:val="00B34859"/>
    <w:rsid w:val="00B349F6"/>
    <w:rsid w:val="00B375E0"/>
    <w:rsid w:val="00B418FD"/>
    <w:rsid w:val="00B41A61"/>
    <w:rsid w:val="00B42879"/>
    <w:rsid w:val="00B439B7"/>
    <w:rsid w:val="00B46DE3"/>
    <w:rsid w:val="00B47277"/>
    <w:rsid w:val="00B540F3"/>
    <w:rsid w:val="00B541D8"/>
    <w:rsid w:val="00B55FB0"/>
    <w:rsid w:val="00B55FFD"/>
    <w:rsid w:val="00B625B9"/>
    <w:rsid w:val="00B63923"/>
    <w:rsid w:val="00B651B2"/>
    <w:rsid w:val="00B705DA"/>
    <w:rsid w:val="00B72BFE"/>
    <w:rsid w:val="00B7337B"/>
    <w:rsid w:val="00B739F8"/>
    <w:rsid w:val="00B73F30"/>
    <w:rsid w:val="00B76FEE"/>
    <w:rsid w:val="00B80246"/>
    <w:rsid w:val="00B8042B"/>
    <w:rsid w:val="00B812E1"/>
    <w:rsid w:val="00B83A8C"/>
    <w:rsid w:val="00B86BFF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42C0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907"/>
    <w:rsid w:val="00C13CFE"/>
    <w:rsid w:val="00C15CBB"/>
    <w:rsid w:val="00C17932"/>
    <w:rsid w:val="00C22BF0"/>
    <w:rsid w:val="00C24045"/>
    <w:rsid w:val="00C27B90"/>
    <w:rsid w:val="00C31547"/>
    <w:rsid w:val="00C31564"/>
    <w:rsid w:val="00C31A13"/>
    <w:rsid w:val="00C32C28"/>
    <w:rsid w:val="00C33642"/>
    <w:rsid w:val="00C365D2"/>
    <w:rsid w:val="00C43D82"/>
    <w:rsid w:val="00C454CC"/>
    <w:rsid w:val="00C460B5"/>
    <w:rsid w:val="00C461CC"/>
    <w:rsid w:val="00C465AD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B27"/>
    <w:rsid w:val="00C76F18"/>
    <w:rsid w:val="00C7712C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30C6"/>
    <w:rsid w:val="00C94E04"/>
    <w:rsid w:val="00C96529"/>
    <w:rsid w:val="00C97009"/>
    <w:rsid w:val="00C978E8"/>
    <w:rsid w:val="00CA18F6"/>
    <w:rsid w:val="00CA3A9F"/>
    <w:rsid w:val="00CA4F35"/>
    <w:rsid w:val="00CB0FAD"/>
    <w:rsid w:val="00CB10AA"/>
    <w:rsid w:val="00CB2A4E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05D70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279EA"/>
    <w:rsid w:val="00D3014D"/>
    <w:rsid w:val="00D3209C"/>
    <w:rsid w:val="00D32173"/>
    <w:rsid w:val="00D323B4"/>
    <w:rsid w:val="00D36A33"/>
    <w:rsid w:val="00D4097A"/>
    <w:rsid w:val="00D43AFF"/>
    <w:rsid w:val="00D452FA"/>
    <w:rsid w:val="00D45B59"/>
    <w:rsid w:val="00D45FF0"/>
    <w:rsid w:val="00D60098"/>
    <w:rsid w:val="00D60BF6"/>
    <w:rsid w:val="00D64573"/>
    <w:rsid w:val="00D67EF3"/>
    <w:rsid w:val="00D72DBD"/>
    <w:rsid w:val="00D74752"/>
    <w:rsid w:val="00D74F08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71B3"/>
    <w:rsid w:val="00E223D4"/>
    <w:rsid w:val="00E268F2"/>
    <w:rsid w:val="00E30468"/>
    <w:rsid w:val="00E34292"/>
    <w:rsid w:val="00E34A6D"/>
    <w:rsid w:val="00E34BF2"/>
    <w:rsid w:val="00E34CB3"/>
    <w:rsid w:val="00E3648C"/>
    <w:rsid w:val="00E36759"/>
    <w:rsid w:val="00E4087D"/>
    <w:rsid w:val="00E43D59"/>
    <w:rsid w:val="00E442DE"/>
    <w:rsid w:val="00E44FDA"/>
    <w:rsid w:val="00E47D95"/>
    <w:rsid w:val="00E47F20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C62"/>
    <w:rsid w:val="00E94EF5"/>
    <w:rsid w:val="00E95E75"/>
    <w:rsid w:val="00E963E0"/>
    <w:rsid w:val="00E97C78"/>
    <w:rsid w:val="00E97D9D"/>
    <w:rsid w:val="00EA1953"/>
    <w:rsid w:val="00EA1C6E"/>
    <w:rsid w:val="00EA390F"/>
    <w:rsid w:val="00EA3ADD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2126"/>
    <w:rsid w:val="00EC6112"/>
    <w:rsid w:val="00ED0914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6267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72104"/>
    <w:rsid w:val="00F80AAF"/>
    <w:rsid w:val="00F82837"/>
    <w:rsid w:val="00F828CA"/>
    <w:rsid w:val="00F91867"/>
    <w:rsid w:val="00F91FED"/>
    <w:rsid w:val="00F950AA"/>
    <w:rsid w:val="00F96132"/>
    <w:rsid w:val="00F97637"/>
    <w:rsid w:val="00FA34F1"/>
    <w:rsid w:val="00FA4F0F"/>
    <w:rsid w:val="00FA60E6"/>
    <w:rsid w:val="00FB2688"/>
    <w:rsid w:val="00FB4736"/>
    <w:rsid w:val="00FB48D0"/>
    <w:rsid w:val="00FB6A2C"/>
    <w:rsid w:val="00FB6BD7"/>
    <w:rsid w:val="00FB77C9"/>
    <w:rsid w:val="00FB7B54"/>
    <w:rsid w:val="00FC1035"/>
    <w:rsid w:val="00FC29CF"/>
    <w:rsid w:val="00FC2E5C"/>
    <w:rsid w:val="00FC7263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7CF6050"/>
  <w15:docId w15:val="{BC7FA700-35DD-454D-8C7F-0A88435F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163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C9AD1-369D-4FD7-A9BF-2F38E09E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09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9</cp:revision>
  <cp:lastPrinted>2025-03-19T13:22:00Z</cp:lastPrinted>
  <dcterms:created xsi:type="dcterms:W3CDTF">2025-08-19T06:55:00Z</dcterms:created>
  <dcterms:modified xsi:type="dcterms:W3CDTF">2025-08-20T06:53:00Z</dcterms:modified>
</cp:coreProperties>
</file>